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36A" w:rsidRPr="00F42A78" w:rsidRDefault="007B332D" w:rsidP="00AC0A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F42A78">
        <w:rPr>
          <w:rFonts w:ascii="Times New Roman" w:eastAsia="Times New Roman" w:hAnsi="Times New Roman" w:cs="Times New Roman"/>
          <w:b/>
          <w:bCs/>
          <w:noProof/>
          <w:color w:val="4BACC6" w:themeColor="accent5"/>
          <w:sz w:val="24"/>
          <w:szCs w:val="24"/>
          <w:lang w:bidi="hi-IN"/>
        </w:rPr>
        <w:drawing>
          <wp:anchor distT="0" distB="0" distL="114300" distR="114300" simplePos="0" relativeHeight="251658240" behindDoc="0" locked="0" layoutInCell="1" allowOverlap="1" wp14:anchorId="40B57C07" wp14:editId="0D63EA38">
            <wp:simplePos x="0" y="0"/>
            <wp:positionH relativeFrom="column">
              <wp:posOffset>5059680</wp:posOffset>
            </wp:positionH>
            <wp:positionV relativeFrom="paragraph">
              <wp:posOffset>0</wp:posOffset>
            </wp:positionV>
            <wp:extent cx="1211580" cy="11271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ber 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A02" w:rsidRPr="00F42A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="00AC0A02" w:rsidRPr="00F42A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="00AC0A02" w:rsidRPr="00F42A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="00AC0A02" w:rsidRPr="00F42A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="00AC0A02" w:rsidRPr="00F42A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="00AC0A02" w:rsidRPr="00F42A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="00AC0A02" w:rsidRPr="00F42A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="00AC0A02" w:rsidRPr="00F42A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  <w:r w:rsidR="00AC0A02" w:rsidRPr="00F42A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ab/>
      </w:r>
    </w:p>
    <w:p w:rsidR="007B332D" w:rsidRPr="00F42A78" w:rsidRDefault="00100392" w:rsidP="006456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42A7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Name: Rahul Kumar Yadav</w:t>
      </w:r>
      <w:r w:rsidRPr="00F42A7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 xml:space="preserve">                                                             </w:t>
      </w:r>
      <w:r w:rsidR="00A77D3C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       </w:t>
      </w:r>
      <w:r w:rsidR="00A77D3C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br/>
        <w:t>Phone: 9861697278</w:t>
      </w:r>
      <w:r w:rsidRPr="00F42A7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br/>
        <w:t xml:space="preserve">E-mail: </w:t>
      </w:r>
      <w:hyperlink r:id="rId9" w:history="1">
        <w:r w:rsidR="007B332D" w:rsidRPr="00F42A78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hi-IN"/>
          </w:rPr>
          <w:t>yadavrahulyadav1530@outlook.com</w:t>
        </w:r>
      </w:hyperlink>
      <w:r w:rsidR="007B332D" w:rsidRPr="00F42A7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   </w:t>
      </w:r>
    </w:p>
    <w:p w:rsidR="00DF136A" w:rsidRPr="00F42A78" w:rsidRDefault="00DF136A" w:rsidP="0064562D">
      <w:pPr>
        <w:pStyle w:val="Heading1"/>
        <w:rPr>
          <w:rFonts w:ascii="Times New Roman" w:eastAsia="Times New Roman" w:hAnsi="Times New Roman" w:cs="Times New Roman"/>
        </w:rPr>
      </w:pPr>
      <w:r w:rsidRPr="00F42A78">
        <w:rPr>
          <w:rFonts w:ascii="Times New Roman" w:eastAsia="Times New Roman" w:hAnsi="Times New Roman" w:cs="Times New Roman"/>
        </w:rPr>
        <w:t>OBJECTIVE</w:t>
      </w:r>
    </w:p>
    <w:p w:rsidR="0087097A" w:rsidRPr="00F42A78" w:rsidRDefault="0087097A" w:rsidP="00DF13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090FEE" w:rsidRDefault="00026738" w:rsidP="00090FE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2A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o obtain </w:t>
      </w:r>
      <w:r w:rsidR="00C532C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osition </w:t>
      </w:r>
      <w:r w:rsidRPr="00F42A78">
        <w:rPr>
          <w:rFonts w:ascii="Times New Roman" w:eastAsia="Times New Roman" w:hAnsi="Times New Roman" w:cs="Times New Roman"/>
          <w:color w:val="333333"/>
          <w:sz w:val="24"/>
          <w:szCs w:val="24"/>
        </w:rPr>
        <w:t>in</w:t>
      </w:r>
      <w:r w:rsidR="00EE0CCB" w:rsidRPr="00F42A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he capacity of ASP. NET </w:t>
      </w:r>
      <w:r w:rsidR="00A121B9" w:rsidRPr="00F42A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language, </w:t>
      </w:r>
      <w:r w:rsidR="00EE0CCB" w:rsidRPr="00F42A78">
        <w:rPr>
          <w:rFonts w:ascii="Times New Roman" w:eastAsia="Times New Roman" w:hAnsi="Times New Roman" w:cs="Times New Roman"/>
          <w:color w:val="333333"/>
          <w:sz w:val="24"/>
          <w:szCs w:val="24"/>
        </w:rPr>
        <w:t>where my programming skills and abilities can</w:t>
      </w:r>
      <w:r w:rsidR="00063EAB" w:rsidRPr="00F42A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e utilized by the company</w:t>
      </w:r>
      <w:r w:rsidR="00EE0CCB" w:rsidRPr="00F42A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o achieve excellence in the field of software development.</w:t>
      </w:r>
      <w:r w:rsidR="00090FEE" w:rsidRPr="00F42A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FE2EDA" w:rsidRPr="00F42A78" w:rsidRDefault="00FE2EDA" w:rsidP="00090FE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E3A72" w:rsidRPr="00F42A78" w:rsidRDefault="000174E3" w:rsidP="00090FE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2A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Keen to work under </w:t>
      </w:r>
      <w:r w:rsidR="0064562D" w:rsidRPr="00F42A78">
        <w:rPr>
          <w:rFonts w:ascii="Times New Roman" w:hAnsi="Times New Roman" w:cs="Times New Roman"/>
          <w:sz w:val="24"/>
          <w:szCs w:val="24"/>
        </w:rPr>
        <w:t>growing company to learn and implement emerging technologies.</w:t>
      </w:r>
      <w:r w:rsidR="00FC3DEE" w:rsidRPr="00F42A78">
        <w:rPr>
          <w:rFonts w:ascii="Times New Roman" w:hAnsi="Times New Roman" w:cs="Times New Roman"/>
          <w:sz w:val="24"/>
          <w:szCs w:val="24"/>
        </w:rPr>
        <w:t xml:space="preserve"> I am dedicated to work with a team that</w:t>
      </w:r>
      <w:r w:rsidR="0064562D" w:rsidRPr="00F42A78">
        <w:rPr>
          <w:rFonts w:ascii="Times New Roman" w:hAnsi="Times New Roman" w:cs="Times New Roman"/>
          <w:sz w:val="24"/>
          <w:szCs w:val="24"/>
        </w:rPr>
        <w:t xml:space="preserve"> focus on technical as well as managerial growth of myself and company as a whole.</w:t>
      </w:r>
    </w:p>
    <w:p w:rsidR="001E3A72" w:rsidRPr="00F42A78" w:rsidRDefault="001E3A72" w:rsidP="001E3A7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bidi="hi-IN"/>
        </w:rPr>
      </w:pPr>
    </w:p>
    <w:p w:rsidR="001E3A72" w:rsidRPr="00F42A78" w:rsidRDefault="001E3A72" w:rsidP="0064562D">
      <w:pPr>
        <w:pStyle w:val="Heading1"/>
        <w:rPr>
          <w:rFonts w:ascii="Times New Roman" w:eastAsia="Times New Roman" w:hAnsi="Times New Roman" w:cs="Times New Roman"/>
        </w:rPr>
      </w:pPr>
      <w:r w:rsidRPr="00F42A78">
        <w:rPr>
          <w:rFonts w:ascii="Times New Roman" w:eastAsia="Times New Roman" w:hAnsi="Times New Roman" w:cs="Times New Roman"/>
        </w:rPr>
        <w:t>EDUCATION (Academic)</w:t>
      </w:r>
    </w:p>
    <w:p w:rsidR="001E3A72" w:rsidRPr="00F42A78" w:rsidRDefault="00400517" w:rsidP="001E3A7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B.Sc.(Hon</w:t>
      </w:r>
      <w:r w:rsidR="00026738" w:rsidRPr="00F42A7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s)</w:t>
      </w:r>
      <w:r w:rsidR="001E3A72" w:rsidRPr="00F42A7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in </w:t>
      </w:r>
      <w:r w:rsidR="00376ABA" w:rsidRPr="00F42A7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Computing</w:t>
      </w:r>
      <w:r w:rsidR="00376ABA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,</w:t>
      </w:r>
      <w:r w:rsidR="001E3A72" w:rsidRPr="00F42A7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Islington college. Ka</w:t>
      </w:r>
      <w:r w:rsidR="00026738" w:rsidRPr="00F42A7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mal Pokhari (2018</w:t>
      </w:r>
      <w:r w:rsidR="001E3A72" w:rsidRPr="00F42A7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Running) </w:t>
      </w:r>
    </w:p>
    <w:p w:rsidR="001E3A72" w:rsidRPr="00F42A78" w:rsidRDefault="00026738" w:rsidP="0064562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42A7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High school Liverpool</w:t>
      </w:r>
      <w:r w:rsidR="001E3A72" w:rsidRPr="00F42A7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International College, Ne</w:t>
      </w:r>
      <w:r w:rsidRPr="00F42A7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w Baneshwar, Kathmandu (</w:t>
      </w:r>
      <w:r w:rsidR="001E3A72" w:rsidRPr="00F42A7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2069)</w:t>
      </w:r>
    </w:p>
    <w:p w:rsidR="00475FE4" w:rsidRPr="001A7A64" w:rsidRDefault="001A7A64" w:rsidP="001A7A64">
      <w:pPr>
        <w:pStyle w:val="Heading1"/>
      </w:pPr>
      <w:r>
        <w:t>Academic Projects</w:t>
      </w:r>
    </w:p>
    <w:p w:rsidR="00475FE4" w:rsidRPr="00EE3256" w:rsidRDefault="00475FE4" w:rsidP="00F42A7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256">
        <w:rPr>
          <w:rFonts w:ascii="Times New Roman" w:hAnsi="Times New Roman" w:cs="Times New Roman"/>
          <w:sz w:val="24"/>
          <w:szCs w:val="24"/>
        </w:rPr>
        <w:t xml:space="preserve">Web Application ​for ​Travel Agency ​ (On Progress) </w:t>
      </w:r>
    </w:p>
    <w:p w:rsidR="00475FE4" w:rsidRPr="00EE3256" w:rsidRDefault="00475FE4" w:rsidP="00F42A7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256">
        <w:rPr>
          <w:rFonts w:ascii="Times New Roman" w:hAnsi="Times New Roman" w:cs="Times New Roman"/>
          <w:sz w:val="24"/>
          <w:szCs w:val="24"/>
        </w:rPr>
        <w:t>CRUD ​</w:t>
      </w:r>
      <w:r w:rsidR="006B4581" w:rsidRPr="00EE3256">
        <w:rPr>
          <w:rFonts w:ascii="Times New Roman" w:hAnsi="Times New Roman" w:cs="Times New Roman"/>
          <w:sz w:val="24"/>
          <w:szCs w:val="24"/>
        </w:rPr>
        <w:t>Android ​</w:t>
      </w:r>
      <w:r w:rsidRPr="00EE3256">
        <w:rPr>
          <w:rFonts w:ascii="Times New Roman" w:hAnsi="Times New Roman" w:cs="Times New Roman"/>
          <w:sz w:val="24"/>
          <w:szCs w:val="24"/>
        </w:rPr>
        <w:t xml:space="preserve">Application ​System </w:t>
      </w:r>
    </w:p>
    <w:p w:rsidR="00475FE4" w:rsidRPr="00EE3256" w:rsidRDefault="00475FE4" w:rsidP="00F42A7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256">
        <w:rPr>
          <w:rFonts w:ascii="Times New Roman" w:hAnsi="Times New Roman" w:cs="Times New Roman"/>
          <w:sz w:val="24"/>
          <w:szCs w:val="24"/>
        </w:rPr>
        <w:t xml:space="preserve">Database ​Design ​for ​the ​Tour ​and ​Travel ​Company </w:t>
      </w:r>
    </w:p>
    <w:p w:rsidR="00475FE4" w:rsidRPr="00EE3256" w:rsidRDefault="00475FE4" w:rsidP="00F42A7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256">
        <w:rPr>
          <w:rFonts w:ascii="Times New Roman" w:hAnsi="Times New Roman" w:cs="Times New Roman"/>
          <w:sz w:val="24"/>
          <w:szCs w:val="24"/>
        </w:rPr>
        <w:t xml:space="preserve">Academics Restaurant ​Management ​System ​using ​JAVA </w:t>
      </w:r>
    </w:p>
    <w:p w:rsidR="00475FE4" w:rsidRPr="00EE3256" w:rsidRDefault="00475FE4" w:rsidP="00F42A7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E3256">
        <w:rPr>
          <w:rFonts w:ascii="Times New Roman" w:hAnsi="Times New Roman" w:cs="Times New Roman"/>
          <w:sz w:val="24"/>
          <w:szCs w:val="24"/>
        </w:rPr>
        <w:t xml:space="preserve">Website using HTML CSS </w:t>
      </w:r>
      <w:r w:rsidR="001A46FE">
        <w:rPr>
          <w:rFonts w:ascii="Times New Roman" w:hAnsi="Times New Roman" w:cs="Times New Roman"/>
          <w:sz w:val="24"/>
          <w:szCs w:val="24"/>
        </w:rPr>
        <w:t>and JavaScript</w:t>
      </w:r>
      <w:bookmarkStart w:id="0" w:name="_GoBack"/>
      <w:bookmarkEnd w:id="0"/>
      <w:r w:rsidR="001A46FE">
        <w:rPr>
          <w:rFonts w:ascii="Times New Roman" w:hAnsi="Times New Roman" w:cs="Times New Roman"/>
          <w:sz w:val="24"/>
          <w:szCs w:val="24"/>
        </w:rPr>
        <w:t>.</w:t>
      </w:r>
    </w:p>
    <w:p w:rsidR="00475FE4" w:rsidRPr="00F42A78" w:rsidRDefault="00475FE4" w:rsidP="00475FE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</w:p>
    <w:p w:rsidR="001E3A72" w:rsidRPr="00F42A78" w:rsidRDefault="001E3A72" w:rsidP="0064562D">
      <w:pPr>
        <w:pStyle w:val="Heading1"/>
        <w:rPr>
          <w:rFonts w:ascii="Times New Roman" w:eastAsia="Times New Roman" w:hAnsi="Times New Roman" w:cs="Times New Roman"/>
        </w:rPr>
      </w:pPr>
      <w:r w:rsidRPr="00F42A78">
        <w:rPr>
          <w:rFonts w:ascii="Times New Roman" w:eastAsia="Times New Roman" w:hAnsi="Times New Roman" w:cs="Times New Roman"/>
        </w:rPr>
        <w:t>QUALIFICATIONS </w:t>
      </w:r>
    </w:p>
    <w:p w:rsidR="001E3A72" w:rsidRPr="00F42A78" w:rsidRDefault="001E3A72" w:rsidP="001E3A7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26738" w:rsidRPr="00F42A78" w:rsidRDefault="00026738" w:rsidP="0002673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42A7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C# ASP.NET (Desktop application) </w:t>
      </w:r>
    </w:p>
    <w:p w:rsidR="00026738" w:rsidRPr="00F42A78" w:rsidRDefault="00026738" w:rsidP="0002673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42A7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ASP.NET MVC (Project running on) </w:t>
      </w:r>
    </w:p>
    <w:p w:rsidR="00026738" w:rsidRPr="00F42A78" w:rsidRDefault="00026738" w:rsidP="0002673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42A7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Advance database </w:t>
      </w:r>
    </w:p>
    <w:p w:rsidR="00026738" w:rsidRPr="00F42A78" w:rsidRDefault="00026738" w:rsidP="0002673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42A7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MySQL</w:t>
      </w:r>
    </w:p>
    <w:p w:rsidR="00026738" w:rsidRPr="00F42A78" w:rsidRDefault="00026738" w:rsidP="0002673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42A7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Oracle database</w:t>
      </w:r>
    </w:p>
    <w:p w:rsidR="00026738" w:rsidRPr="00F42A78" w:rsidRDefault="00026738" w:rsidP="0002673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42A7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JAVA (GUI)</w:t>
      </w:r>
    </w:p>
    <w:p w:rsidR="00026738" w:rsidRPr="00F42A78" w:rsidRDefault="00026738" w:rsidP="0002673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42A7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visual basic</w:t>
      </w:r>
    </w:p>
    <w:p w:rsidR="00026738" w:rsidRPr="00F42A78" w:rsidRDefault="00026738" w:rsidP="0002673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42A7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Html, CSS, JavaScript, bootstrap  </w:t>
      </w:r>
    </w:p>
    <w:p w:rsidR="00026738" w:rsidRPr="00F42A78" w:rsidRDefault="00026738" w:rsidP="0002673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42A7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Android </w:t>
      </w:r>
    </w:p>
    <w:p w:rsidR="007B4099" w:rsidRDefault="00026738" w:rsidP="0064562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F42A78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python (AI) – Running</w:t>
      </w:r>
    </w:p>
    <w:p w:rsidR="00C72E8E" w:rsidRDefault="00C72E8E" w:rsidP="00C72E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</w:p>
    <w:p w:rsidR="00C72E8E" w:rsidRPr="00C72E8E" w:rsidRDefault="00C72E8E" w:rsidP="00C72E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</w:p>
    <w:p w:rsidR="001E3A72" w:rsidRPr="00F42A78" w:rsidRDefault="001E3A72" w:rsidP="0064562D">
      <w:pPr>
        <w:pStyle w:val="Heading1"/>
        <w:rPr>
          <w:rFonts w:ascii="Times New Roman" w:eastAsia="Times New Roman" w:hAnsi="Times New Roman" w:cs="Times New Roman"/>
        </w:rPr>
      </w:pPr>
      <w:r w:rsidRPr="00F42A78">
        <w:rPr>
          <w:rFonts w:ascii="Times New Roman" w:eastAsia="Times New Roman" w:hAnsi="Times New Roman" w:cs="Times New Roman"/>
        </w:rPr>
        <w:lastRenderedPageBreak/>
        <w:t>SKILLS</w:t>
      </w:r>
    </w:p>
    <w:p w:rsidR="001E3A72" w:rsidRPr="00F42A78" w:rsidRDefault="001E3A72" w:rsidP="001E3A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1E3A72" w:rsidRPr="00F42A78" w:rsidRDefault="001E3A72" w:rsidP="0064562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2A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eam Working </w:t>
      </w:r>
    </w:p>
    <w:p w:rsidR="001E3A72" w:rsidRPr="00F42A78" w:rsidRDefault="001E3A72" w:rsidP="0064562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2A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ime management </w:t>
      </w:r>
    </w:p>
    <w:p w:rsidR="001E3A72" w:rsidRPr="00F42A78" w:rsidRDefault="001E3A72" w:rsidP="0064562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2A7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ommunication </w:t>
      </w:r>
    </w:p>
    <w:p w:rsidR="001E3A72" w:rsidRPr="00F42A78" w:rsidRDefault="001E3A72" w:rsidP="0064562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2A78">
        <w:rPr>
          <w:rFonts w:ascii="Times New Roman" w:eastAsia="Times New Roman" w:hAnsi="Times New Roman" w:cs="Times New Roman"/>
          <w:color w:val="333333"/>
          <w:sz w:val="24"/>
          <w:szCs w:val="24"/>
        </w:rPr>
        <w:t>Ability to work under pressure.</w:t>
      </w:r>
    </w:p>
    <w:p w:rsidR="001E3A72" w:rsidRPr="00F42A78" w:rsidRDefault="001E3A72" w:rsidP="0064562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2A78">
        <w:rPr>
          <w:rFonts w:ascii="Times New Roman" w:eastAsia="Times New Roman" w:hAnsi="Times New Roman" w:cs="Times New Roman"/>
          <w:color w:val="333333"/>
          <w:sz w:val="24"/>
          <w:szCs w:val="24"/>
        </w:rPr>
        <w:t>Project management skills</w:t>
      </w:r>
    </w:p>
    <w:p w:rsidR="001E3A72" w:rsidRPr="00F42A78" w:rsidRDefault="001E3A72" w:rsidP="0064562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2A78">
        <w:rPr>
          <w:rFonts w:ascii="Times New Roman" w:eastAsia="Times New Roman" w:hAnsi="Times New Roman" w:cs="Times New Roman"/>
          <w:color w:val="333333"/>
          <w:sz w:val="24"/>
          <w:szCs w:val="24"/>
        </w:rPr>
        <w:t>Truthfulness</w:t>
      </w:r>
    </w:p>
    <w:p w:rsidR="001E3A72" w:rsidRPr="00F42A78" w:rsidRDefault="001E3A72" w:rsidP="0064562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2A78">
        <w:rPr>
          <w:rFonts w:ascii="Times New Roman" w:eastAsia="Times New Roman" w:hAnsi="Times New Roman" w:cs="Times New Roman"/>
          <w:color w:val="333333"/>
          <w:sz w:val="24"/>
          <w:szCs w:val="24"/>
        </w:rPr>
        <w:t>Decision making</w:t>
      </w:r>
    </w:p>
    <w:p w:rsidR="001E3A72" w:rsidRPr="00F42A78" w:rsidRDefault="001E3A72" w:rsidP="001E3A7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E3AB7" w:rsidRPr="00F42A78" w:rsidRDefault="001E3AB7" w:rsidP="001E3AB7">
      <w:pPr>
        <w:pStyle w:val="Heading1"/>
        <w:rPr>
          <w:rFonts w:ascii="Times New Roman" w:eastAsia="Times New Roman" w:hAnsi="Times New Roman" w:cs="Times New Roman"/>
        </w:rPr>
      </w:pPr>
      <w:r w:rsidRPr="00F42A78">
        <w:rPr>
          <w:rFonts w:ascii="Times New Roman" w:eastAsia="Times New Roman" w:hAnsi="Times New Roman" w:cs="Times New Roman"/>
        </w:rPr>
        <w:t>REFERENCES</w:t>
      </w:r>
    </w:p>
    <w:p w:rsidR="001E3AB7" w:rsidRPr="00EE3256" w:rsidRDefault="00E73862" w:rsidP="00181C12">
      <w:pPr>
        <w:jc w:val="both"/>
        <w:rPr>
          <w:rFonts w:ascii="Times New Roman" w:hAnsi="Times New Roman" w:cs="Times New Roman"/>
          <w:sz w:val="24"/>
          <w:szCs w:val="24"/>
        </w:rPr>
      </w:pPr>
      <w:r w:rsidRPr="00EE3256">
        <w:rPr>
          <w:rFonts w:ascii="Times New Roman" w:hAnsi="Times New Roman" w:cs="Times New Roman"/>
          <w:sz w:val="24"/>
          <w:szCs w:val="24"/>
        </w:rPr>
        <w:t>Dhurba Sen</w:t>
      </w:r>
      <w:r w:rsidR="00181C12" w:rsidRPr="00EE3256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1E3AB7" w:rsidRPr="00EE3256">
          <w:rPr>
            <w:rStyle w:val="Hyperlink"/>
            <w:rFonts w:ascii="Times New Roman" w:hAnsi="Times New Roman" w:cs="Times New Roman"/>
            <w:sz w:val="24"/>
            <w:szCs w:val="24"/>
          </w:rPr>
          <w:t>dhurba.sen@islingtoncollege.edu.np</w:t>
        </w:r>
      </w:hyperlink>
    </w:p>
    <w:p w:rsidR="00181C12" w:rsidRPr="00EE3256" w:rsidRDefault="00E73862" w:rsidP="001E3AB7">
      <w:pPr>
        <w:rPr>
          <w:rFonts w:ascii="Times New Roman" w:hAnsi="Times New Roman" w:cs="Times New Roman"/>
          <w:sz w:val="24"/>
          <w:szCs w:val="24"/>
        </w:rPr>
      </w:pPr>
      <w:r w:rsidRPr="00EE3256">
        <w:rPr>
          <w:rFonts w:ascii="Times New Roman" w:hAnsi="Times New Roman" w:cs="Times New Roman"/>
          <w:sz w:val="24"/>
          <w:szCs w:val="24"/>
        </w:rPr>
        <w:t>Rohit Pandey</w:t>
      </w:r>
      <w:r w:rsidR="001E3AB7" w:rsidRPr="00EE3256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181C12" w:rsidRPr="00EE3256">
          <w:rPr>
            <w:rStyle w:val="Hyperlink"/>
            <w:rFonts w:ascii="Times New Roman" w:hAnsi="Times New Roman" w:cs="Times New Roman"/>
            <w:sz w:val="24"/>
            <w:szCs w:val="24"/>
          </w:rPr>
          <w:t>rohit.pandey@islingtoncollege.edu.np</w:t>
        </w:r>
      </w:hyperlink>
    </w:p>
    <w:p w:rsidR="00E73862" w:rsidRPr="00EE3256" w:rsidRDefault="00E73862" w:rsidP="001E3AB7">
      <w:pPr>
        <w:rPr>
          <w:rFonts w:ascii="Times New Roman" w:hAnsi="Times New Roman" w:cs="Times New Roman"/>
          <w:color w:val="777777"/>
          <w:sz w:val="24"/>
          <w:szCs w:val="24"/>
          <w:shd w:val="clear" w:color="auto" w:fill="FFFFFF"/>
        </w:rPr>
      </w:pPr>
      <w:r w:rsidRPr="00EE3256">
        <w:rPr>
          <w:rFonts w:ascii="Times New Roman" w:hAnsi="Times New Roman" w:cs="Times New Roman"/>
          <w:sz w:val="24"/>
          <w:szCs w:val="24"/>
        </w:rPr>
        <w:t>Sanjiv Udash :</w:t>
      </w:r>
      <w:r w:rsidRPr="00EE3256">
        <w:rPr>
          <w:rFonts w:ascii="Times New Roman" w:hAnsi="Times New Roman" w:cs="Times New Roman"/>
          <w:color w:val="777777"/>
          <w:sz w:val="24"/>
          <w:szCs w:val="24"/>
          <w:shd w:val="clear" w:color="auto" w:fill="FFFFFF"/>
        </w:rPr>
        <w:t xml:space="preserve"> </w:t>
      </w:r>
      <w:hyperlink r:id="rId12" w:history="1">
        <w:r w:rsidRPr="00EE325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sanjiv.udash@islingtoncollege.edu.np</w:t>
        </w:r>
      </w:hyperlink>
    </w:p>
    <w:p w:rsidR="00E73862" w:rsidRPr="00EE3256" w:rsidRDefault="00E73862" w:rsidP="001E3AB7">
      <w:pPr>
        <w:rPr>
          <w:rFonts w:ascii="Times New Roman" w:hAnsi="Times New Roman" w:cs="Times New Roman"/>
          <w:sz w:val="24"/>
          <w:szCs w:val="24"/>
        </w:rPr>
      </w:pPr>
    </w:p>
    <w:p w:rsidR="001E3AB7" w:rsidRPr="00F42A78" w:rsidRDefault="00181C12" w:rsidP="001E3AB7">
      <w:pPr>
        <w:rPr>
          <w:rFonts w:ascii="Times New Roman" w:hAnsi="Times New Roman" w:cs="Times New Roman"/>
        </w:rPr>
      </w:pPr>
      <w:r w:rsidRPr="00F42A78">
        <w:rPr>
          <w:rFonts w:ascii="Times New Roman" w:hAnsi="Times New Roman" w:cs="Times New Roman"/>
        </w:rPr>
        <w:t xml:space="preserve"> </w:t>
      </w:r>
    </w:p>
    <w:p w:rsidR="001E3A72" w:rsidRPr="00F42A78" w:rsidRDefault="001E3A72" w:rsidP="001E3A7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E3A72" w:rsidRPr="00F42A78" w:rsidRDefault="001E3A72" w:rsidP="001E3A72">
      <w:pPr>
        <w:rPr>
          <w:rFonts w:ascii="Times New Roman" w:hAnsi="Times New Roman" w:cs="Times New Roman"/>
          <w:sz w:val="24"/>
          <w:szCs w:val="24"/>
        </w:rPr>
      </w:pPr>
    </w:p>
    <w:p w:rsidR="006A6CB3" w:rsidRPr="00F42A78" w:rsidRDefault="006A6CB3" w:rsidP="001E3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A6CB3" w:rsidRPr="00F42A78" w:rsidSect="006A6C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164" w:rsidRDefault="00235164" w:rsidP="001E3A72">
      <w:pPr>
        <w:spacing w:after="0" w:line="240" w:lineRule="auto"/>
      </w:pPr>
      <w:r>
        <w:separator/>
      </w:r>
    </w:p>
  </w:endnote>
  <w:endnote w:type="continuationSeparator" w:id="0">
    <w:p w:rsidR="00235164" w:rsidRDefault="00235164" w:rsidP="001E3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164" w:rsidRDefault="00235164" w:rsidP="001E3A72">
      <w:pPr>
        <w:spacing w:after="0" w:line="240" w:lineRule="auto"/>
      </w:pPr>
      <w:r>
        <w:separator/>
      </w:r>
    </w:p>
  </w:footnote>
  <w:footnote w:type="continuationSeparator" w:id="0">
    <w:p w:rsidR="00235164" w:rsidRDefault="00235164" w:rsidP="001E3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3A0D"/>
    <w:multiLevelType w:val="hybridMultilevel"/>
    <w:tmpl w:val="A348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51E2C"/>
    <w:multiLevelType w:val="multilevel"/>
    <w:tmpl w:val="8A2C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771785"/>
    <w:multiLevelType w:val="multilevel"/>
    <w:tmpl w:val="1702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C07BCC"/>
    <w:multiLevelType w:val="multilevel"/>
    <w:tmpl w:val="0E9E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FC1901"/>
    <w:multiLevelType w:val="hybridMultilevel"/>
    <w:tmpl w:val="CB0C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21905"/>
    <w:multiLevelType w:val="multilevel"/>
    <w:tmpl w:val="382C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470958"/>
    <w:multiLevelType w:val="hybridMultilevel"/>
    <w:tmpl w:val="4D540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0934C4"/>
    <w:multiLevelType w:val="hybridMultilevel"/>
    <w:tmpl w:val="E2DC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265E8"/>
    <w:multiLevelType w:val="multilevel"/>
    <w:tmpl w:val="947C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A95835"/>
    <w:multiLevelType w:val="multilevel"/>
    <w:tmpl w:val="093E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961E87"/>
    <w:multiLevelType w:val="hybridMultilevel"/>
    <w:tmpl w:val="9C9C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872D1"/>
    <w:multiLevelType w:val="multilevel"/>
    <w:tmpl w:val="0652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007C6C"/>
    <w:multiLevelType w:val="multilevel"/>
    <w:tmpl w:val="2458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AE34BF2"/>
    <w:multiLevelType w:val="hybridMultilevel"/>
    <w:tmpl w:val="A0E2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B2271"/>
    <w:multiLevelType w:val="hybridMultilevel"/>
    <w:tmpl w:val="05807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0369D"/>
    <w:multiLevelType w:val="hybridMultilevel"/>
    <w:tmpl w:val="D7BC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15650"/>
    <w:multiLevelType w:val="hybridMultilevel"/>
    <w:tmpl w:val="F086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05C81"/>
    <w:multiLevelType w:val="multilevel"/>
    <w:tmpl w:val="2E30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12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5"/>
  </w:num>
  <w:num w:numId="10">
    <w:abstractNumId w:val="16"/>
  </w:num>
  <w:num w:numId="11">
    <w:abstractNumId w:val="13"/>
  </w:num>
  <w:num w:numId="12">
    <w:abstractNumId w:val="10"/>
  </w:num>
  <w:num w:numId="13">
    <w:abstractNumId w:val="14"/>
  </w:num>
  <w:num w:numId="14">
    <w:abstractNumId w:val="6"/>
  </w:num>
  <w:num w:numId="15">
    <w:abstractNumId w:val="4"/>
  </w:num>
  <w:num w:numId="16">
    <w:abstractNumId w:val="7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36A"/>
    <w:rsid w:val="000174E3"/>
    <w:rsid w:val="000213E7"/>
    <w:rsid w:val="00026738"/>
    <w:rsid w:val="00047CB8"/>
    <w:rsid w:val="00063EAB"/>
    <w:rsid w:val="00090FEE"/>
    <w:rsid w:val="000C1382"/>
    <w:rsid w:val="00100392"/>
    <w:rsid w:val="001035DD"/>
    <w:rsid w:val="00103E45"/>
    <w:rsid w:val="00181C12"/>
    <w:rsid w:val="001A46FE"/>
    <w:rsid w:val="001A7A64"/>
    <w:rsid w:val="001D3E5F"/>
    <w:rsid w:val="001E3A72"/>
    <w:rsid w:val="001E3AB7"/>
    <w:rsid w:val="0023109E"/>
    <w:rsid w:val="00235164"/>
    <w:rsid w:val="00247056"/>
    <w:rsid w:val="002743ED"/>
    <w:rsid w:val="002E5293"/>
    <w:rsid w:val="00310BF9"/>
    <w:rsid w:val="003124D2"/>
    <w:rsid w:val="00376ABA"/>
    <w:rsid w:val="003A4170"/>
    <w:rsid w:val="003C16F5"/>
    <w:rsid w:val="003D4C42"/>
    <w:rsid w:val="00400517"/>
    <w:rsid w:val="00406752"/>
    <w:rsid w:val="00420B15"/>
    <w:rsid w:val="00467A4C"/>
    <w:rsid w:val="00475FE4"/>
    <w:rsid w:val="004D5729"/>
    <w:rsid w:val="004E44DA"/>
    <w:rsid w:val="004E6EAA"/>
    <w:rsid w:val="00556B7C"/>
    <w:rsid w:val="0064562D"/>
    <w:rsid w:val="006A6CB3"/>
    <w:rsid w:val="006B4581"/>
    <w:rsid w:val="006F51A9"/>
    <w:rsid w:val="00706F32"/>
    <w:rsid w:val="00710E1A"/>
    <w:rsid w:val="007B332D"/>
    <w:rsid w:val="007B4099"/>
    <w:rsid w:val="0087097A"/>
    <w:rsid w:val="008858CA"/>
    <w:rsid w:val="00890A8D"/>
    <w:rsid w:val="008E49F2"/>
    <w:rsid w:val="008E4C32"/>
    <w:rsid w:val="00905162"/>
    <w:rsid w:val="00917F9A"/>
    <w:rsid w:val="00986238"/>
    <w:rsid w:val="00996AF1"/>
    <w:rsid w:val="009A718A"/>
    <w:rsid w:val="00A121B9"/>
    <w:rsid w:val="00A1227A"/>
    <w:rsid w:val="00A77D3C"/>
    <w:rsid w:val="00A856C7"/>
    <w:rsid w:val="00AC0A02"/>
    <w:rsid w:val="00AF4F48"/>
    <w:rsid w:val="00B115B8"/>
    <w:rsid w:val="00B24524"/>
    <w:rsid w:val="00BB149A"/>
    <w:rsid w:val="00BB14C7"/>
    <w:rsid w:val="00BC56CE"/>
    <w:rsid w:val="00C532CC"/>
    <w:rsid w:val="00C72E8E"/>
    <w:rsid w:val="00C90DDF"/>
    <w:rsid w:val="00CD1F9A"/>
    <w:rsid w:val="00CE0F1B"/>
    <w:rsid w:val="00D066B6"/>
    <w:rsid w:val="00D803C5"/>
    <w:rsid w:val="00DB2CB1"/>
    <w:rsid w:val="00DD3F02"/>
    <w:rsid w:val="00DF136A"/>
    <w:rsid w:val="00E73862"/>
    <w:rsid w:val="00E82FCA"/>
    <w:rsid w:val="00EE0CCB"/>
    <w:rsid w:val="00EE3256"/>
    <w:rsid w:val="00EE3EE6"/>
    <w:rsid w:val="00F034D1"/>
    <w:rsid w:val="00F42A78"/>
    <w:rsid w:val="00F7586F"/>
    <w:rsid w:val="00F830CB"/>
    <w:rsid w:val="00FC3DEE"/>
    <w:rsid w:val="00FE2EDA"/>
    <w:rsid w:val="00FE4497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8B0CC"/>
  <w15:docId w15:val="{B301FE9E-3DBE-4B42-A472-E6E5E912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CB3"/>
  </w:style>
  <w:style w:type="paragraph" w:styleId="Heading1">
    <w:name w:val="heading 1"/>
    <w:basedOn w:val="Normal"/>
    <w:next w:val="Normal"/>
    <w:link w:val="Heading1Char"/>
    <w:uiPriority w:val="9"/>
    <w:qFormat/>
    <w:rsid w:val="00645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FE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034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1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136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034D1"/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paragraph" w:styleId="ListParagraph">
    <w:name w:val="List Paragraph"/>
    <w:basedOn w:val="Normal"/>
    <w:uiPriority w:val="34"/>
    <w:qFormat/>
    <w:rsid w:val="00F034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3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A72"/>
  </w:style>
  <w:style w:type="paragraph" w:styleId="Footer">
    <w:name w:val="footer"/>
    <w:basedOn w:val="Normal"/>
    <w:link w:val="FooterChar"/>
    <w:uiPriority w:val="99"/>
    <w:unhideWhenUsed/>
    <w:rsid w:val="001E3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A72"/>
  </w:style>
  <w:style w:type="character" w:customStyle="1" w:styleId="Heading1Char">
    <w:name w:val="Heading 1 Char"/>
    <w:basedOn w:val="DefaultParagraphFont"/>
    <w:link w:val="Heading1"/>
    <w:uiPriority w:val="9"/>
    <w:rsid w:val="006456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B332D"/>
    <w:rPr>
      <w:color w:val="0000FF" w:themeColor="hyperlink"/>
      <w:u w:val="single"/>
    </w:rPr>
  </w:style>
  <w:style w:type="character" w:customStyle="1" w:styleId="qtmove">
    <w:name w:val="qtmove"/>
    <w:basedOn w:val="DefaultParagraphFont"/>
    <w:rsid w:val="008E4C32"/>
  </w:style>
  <w:style w:type="character" w:customStyle="1" w:styleId="Heading2Char">
    <w:name w:val="Heading 2 Char"/>
    <w:basedOn w:val="DefaultParagraphFont"/>
    <w:link w:val="Heading2"/>
    <w:uiPriority w:val="9"/>
    <w:rsid w:val="00475F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jiv.udash@islingtoncollege.edu.n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hit.pandey@islingtoncollege.edu.n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hurba.sen@islingtoncollege.edu.n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davrahulyadav1530@outloo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541D5-6EA4-44E4-96B7-2D419DCB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ington</dc:creator>
  <cp:lastModifiedBy>Rahul Yadav</cp:lastModifiedBy>
  <cp:revision>86</cp:revision>
  <dcterms:created xsi:type="dcterms:W3CDTF">2017-11-22T05:16:00Z</dcterms:created>
  <dcterms:modified xsi:type="dcterms:W3CDTF">2017-11-30T02:29:00Z</dcterms:modified>
</cp:coreProperties>
</file>